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DD0" w:rsidRDefault="00B77DD0" w:rsidP="00250D63">
      <w:pPr>
        <w:snapToGrid w:val="0"/>
        <w:jc w:val="center"/>
      </w:pPr>
    </w:p>
    <w:p w:rsidR="00B77DD0" w:rsidRDefault="00B77DD0" w:rsidP="00250D63">
      <w:pPr>
        <w:snapToGrid w:val="0"/>
        <w:jc w:val="center"/>
      </w:pPr>
    </w:p>
    <w:p w:rsidR="000A337F" w:rsidRPr="000A337F" w:rsidRDefault="000A337F" w:rsidP="00250D63">
      <w:pPr>
        <w:snapToGrid w:val="0"/>
        <w:jc w:val="center"/>
        <w:rPr>
          <w:rFonts w:hint="eastAsia"/>
          <w:sz w:val="56"/>
          <w:szCs w:val="56"/>
        </w:rPr>
      </w:pPr>
      <w:bookmarkStart w:id="0" w:name="_GoBack"/>
      <w:r w:rsidRPr="000A337F">
        <w:rPr>
          <w:rFonts w:hint="eastAsia"/>
          <w:sz w:val="56"/>
          <w:szCs w:val="56"/>
        </w:rPr>
        <w:t>步行路線</w:t>
      </w:r>
      <w:r w:rsidRPr="000A337F">
        <w:rPr>
          <w:rFonts w:hint="eastAsia"/>
          <w:sz w:val="56"/>
          <w:szCs w:val="56"/>
        </w:rPr>
        <w:t xml:space="preserve"> </w:t>
      </w:r>
      <w:r w:rsidRPr="000A337F">
        <w:rPr>
          <w:sz w:val="56"/>
          <w:szCs w:val="56"/>
        </w:rPr>
        <w:t>(</w:t>
      </w:r>
      <w:r w:rsidRPr="000A337F">
        <w:rPr>
          <w:rFonts w:hint="eastAsia"/>
          <w:sz w:val="56"/>
          <w:szCs w:val="56"/>
        </w:rPr>
        <w:t>從港鐡荔枝角站</w:t>
      </w:r>
      <w:r w:rsidRPr="000A337F">
        <w:rPr>
          <w:sz w:val="56"/>
          <w:szCs w:val="56"/>
        </w:rPr>
        <w:t xml:space="preserve"> B1 </w:t>
      </w:r>
      <w:r w:rsidRPr="000A337F">
        <w:rPr>
          <w:rFonts w:hint="eastAsia"/>
          <w:sz w:val="56"/>
          <w:szCs w:val="56"/>
        </w:rPr>
        <w:t>出口</w:t>
      </w:r>
      <w:r w:rsidRPr="000A337F">
        <w:rPr>
          <w:sz w:val="56"/>
          <w:szCs w:val="56"/>
        </w:rPr>
        <w:t>)</w:t>
      </w:r>
    </w:p>
    <w:p w:rsidR="00B77DD0" w:rsidRPr="000A337F" w:rsidRDefault="00B77DD0" w:rsidP="00250D63">
      <w:pPr>
        <w:snapToGrid w:val="0"/>
        <w:jc w:val="center"/>
        <w:rPr>
          <w:sz w:val="56"/>
          <w:szCs w:val="56"/>
        </w:rPr>
      </w:pPr>
      <w:r w:rsidRPr="000A337F">
        <w:rPr>
          <w:rFonts w:hint="eastAsia"/>
          <w:sz w:val="56"/>
          <w:szCs w:val="56"/>
        </w:rPr>
        <w:t>永康街</w:t>
      </w:r>
      <w:r w:rsidRPr="000A337F">
        <w:rPr>
          <w:rFonts w:hint="eastAsia"/>
          <w:sz w:val="56"/>
          <w:szCs w:val="56"/>
        </w:rPr>
        <w:t>79</w:t>
      </w:r>
      <w:r w:rsidRPr="000A337F">
        <w:rPr>
          <w:rFonts w:hint="eastAsia"/>
          <w:sz w:val="56"/>
          <w:szCs w:val="56"/>
        </w:rPr>
        <w:t>號</w:t>
      </w:r>
      <w:r w:rsidR="001F7A90" w:rsidRPr="000A337F">
        <w:rPr>
          <w:rFonts w:hint="eastAsia"/>
          <w:sz w:val="56"/>
          <w:szCs w:val="56"/>
        </w:rPr>
        <w:t>創匯國際中心</w:t>
      </w:r>
    </w:p>
    <w:bookmarkEnd w:id="0"/>
    <w:p w:rsidR="00B77DD0" w:rsidRPr="003C69F2" w:rsidRDefault="00B77DD0" w:rsidP="00250D63">
      <w:pPr>
        <w:snapToGrid w:val="0"/>
        <w:jc w:val="center"/>
        <w:rPr>
          <w:szCs w:val="24"/>
        </w:rPr>
      </w:pPr>
    </w:p>
    <w:p w:rsidR="00B77DD0" w:rsidRPr="00E4626A" w:rsidRDefault="00B77DD0" w:rsidP="00250D63">
      <w:pPr>
        <w:pStyle w:val="10"/>
        <w:snapToGrid w:val="0"/>
        <w:spacing w:before="0" w:beforeAutospacing="0" w:after="0" w:afterAutospacing="0" w:line="240" w:lineRule="auto"/>
        <w:rPr>
          <w:rFonts w:ascii="Garamond" w:hAnsi="Garamond"/>
          <w:b/>
          <w:sz w:val="40"/>
          <w:szCs w:val="40"/>
        </w:rPr>
      </w:pPr>
      <w:r w:rsidRPr="00E4626A">
        <w:rPr>
          <w:rFonts w:ascii="Garamond" w:hAnsi="Garamond"/>
          <w:b/>
          <w:sz w:val="40"/>
          <w:szCs w:val="40"/>
        </w:rPr>
        <w:t>港鐡</w:t>
      </w:r>
      <w:r w:rsidRPr="00E4626A">
        <w:rPr>
          <w:rFonts w:ascii="Garamond" w:hAnsi="Garamond" w:hint="eastAsia"/>
          <w:b/>
          <w:sz w:val="40"/>
          <w:szCs w:val="40"/>
        </w:rPr>
        <w:t>荔枝角</w:t>
      </w:r>
      <w:r w:rsidRPr="00E4626A">
        <w:rPr>
          <w:rFonts w:ascii="Garamond" w:hAnsi="Garamond"/>
          <w:b/>
          <w:sz w:val="40"/>
          <w:szCs w:val="40"/>
        </w:rPr>
        <w:t>站至</w:t>
      </w:r>
      <w:r w:rsidRPr="00E4626A">
        <w:rPr>
          <w:rFonts w:ascii="Garamond" w:hAnsi="Garamond" w:hint="eastAsia"/>
          <w:b/>
          <w:sz w:val="40"/>
          <w:szCs w:val="40"/>
        </w:rPr>
        <w:t>創匯國際中心</w:t>
      </w:r>
    </w:p>
    <w:p w:rsidR="00B77DD0" w:rsidRPr="00E4626A" w:rsidRDefault="00B77DD0" w:rsidP="00250D63">
      <w:pPr>
        <w:snapToGrid w:val="0"/>
        <w:jc w:val="center"/>
        <w:rPr>
          <w:rFonts w:ascii="Garamond" w:hAnsi="Garamond"/>
          <w:sz w:val="40"/>
          <w:szCs w:val="40"/>
        </w:rPr>
      </w:pPr>
      <w:r w:rsidRPr="00E4626A">
        <w:rPr>
          <w:rFonts w:ascii="Garamond" w:hAnsi="Garamond"/>
          <w:sz w:val="40"/>
          <w:szCs w:val="40"/>
        </w:rPr>
        <w:t>（路程約</w:t>
      </w:r>
      <w:r>
        <w:rPr>
          <w:rFonts w:ascii="Garamond" w:hAnsi="Garamond" w:hint="eastAsia"/>
          <w:sz w:val="40"/>
          <w:szCs w:val="40"/>
        </w:rPr>
        <w:t>5</w:t>
      </w:r>
      <w:r w:rsidRPr="00E4626A">
        <w:rPr>
          <w:rFonts w:ascii="Garamond" w:hAnsi="Garamond"/>
          <w:sz w:val="40"/>
          <w:szCs w:val="40"/>
        </w:rPr>
        <w:t>分鐘）</w:t>
      </w:r>
    </w:p>
    <w:p w:rsidR="00B77DD0" w:rsidRDefault="007E1738" w:rsidP="00250D63">
      <w:pPr>
        <w:widowControl/>
        <w:snapToGrid w:val="0"/>
      </w:pPr>
      <w:r>
        <w:rPr>
          <w:noProof/>
        </w:rPr>
        <w:drawing>
          <wp:inline distT="0" distB="0" distL="0" distR="0" wp14:anchorId="27C62F78" wp14:editId="7917DD31">
            <wp:extent cx="6479540" cy="3846830"/>
            <wp:effectExtent l="0" t="0" r="0" b="1270"/>
            <wp:docPr id="66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84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7DD0">
        <w:br w:type="page"/>
      </w:r>
    </w:p>
    <w:p w:rsidR="00B77DD0" w:rsidRDefault="00B77DD0" w:rsidP="00250D63">
      <w:pPr>
        <w:widowControl/>
        <w:snapToGrid w:val="0"/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4148"/>
        <w:gridCol w:w="6058"/>
      </w:tblGrid>
      <w:tr w:rsidR="00B77DD0" w:rsidRPr="00D01EEF" w:rsidTr="00E379F9">
        <w:tc>
          <w:tcPr>
            <w:tcW w:w="4148" w:type="dxa"/>
            <w:shd w:val="clear" w:color="auto" w:fill="auto"/>
          </w:tcPr>
          <w:p w:rsidR="00B77DD0" w:rsidRPr="00D01EEF" w:rsidRDefault="007E1738" w:rsidP="00250D63">
            <w:pPr>
              <w:snapToGrid w:val="0"/>
            </w:pPr>
            <w:r>
              <w:rPr>
                <w:noProof/>
              </w:rPr>
              <w:drawing>
                <wp:inline distT="0" distB="0" distL="0" distR="0" wp14:anchorId="7ACE4E66" wp14:editId="57A294D7">
                  <wp:extent cx="2680335" cy="2002155"/>
                  <wp:effectExtent l="0" t="3810" r="1905" b="1905"/>
                  <wp:docPr id="65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680335" cy="2002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8" w:type="dxa"/>
            <w:shd w:val="clear" w:color="auto" w:fill="auto"/>
          </w:tcPr>
          <w:p w:rsidR="00B77DD0" w:rsidRPr="00D01EEF" w:rsidRDefault="008A4C01" w:rsidP="00250D63">
            <w:pPr>
              <w:snapToGrid w:val="0"/>
              <w:rPr>
                <w:sz w:val="32"/>
                <w:szCs w:val="32"/>
              </w:rPr>
            </w:pPr>
            <w:r w:rsidRPr="00D01EEF">
              <w:rPr>
                <w:rFonts w:hint="eastAsia"/>
                <w:sz w:val="32"/>
                <w:szCs w:val="32"/>
              </w:rPr>
              <w:t>經行人自動扶手電梯及樓梯，</w:t>
            </w:r>
            <w:r w:rsidR="00B77DD0" w:rsidRPr="00D01EEF">
              <w:rPr>
                <w:rFonts w:hint="eastAsia"/>
                <w:sz w:val="32"/>
                <w:szCs w:val="32"/>
              </w:rPr>
              <w:t>於荔枝角站</w:t>
            </w:r>
            <w:r w:rsidR="00B77DD0" w:rsidRPr="00D01EEF">
              <w:rPr>
                <w:rFonts w:hint="eastAsia"/>
                <w:sz w:val="32"/>
                <w:szCs w:val="32"/>
              </w:rPr>
              <w:t>B1</w:t>
            </w:r>
            <w:r w:rsidR="00B77DD0" w:rsidRPr="00D01EEF">
              <w:rPr>
                <w:rFonts w:hint="eastAsia"/>
                <w:sz w:val="32"/>
                <w:szCs w:val="32"/>
              </w:rPr>
              <w:t>出口前往長沙灣道路面</w:t>
            </w:r>
          </w:p>
          <w:p w:rsidR="00B77DD0" w:rsidRPr="00D01EEF" w:rsidRDefault="00B77DD0" w:rsidP="008A4C01">
            <w:pPr>
              <w:snapToGrid w:val="0"/>
              <w:rPr>
                <w:sz w:val="32"/>
                <w:szCs w:val="32"/>
              </w:rPr>
            </w:pPr>
            <w:r w:rsidRPr="00D01EEF">
              <w:rPr>
                <w:rFonts w:hint="eastAsia"/>
                <w:sz w:val="32"/>
                <w:szCs w:val="32"/>
              </w:rPr>
              <w:t>(</w:t>
            </w:r>
            <w:r w:rsidRPr="00D01EEF">
              <w:rPr>
                <w:rFonts w:hint="eastAsia"/>
                <w:sz w:val="32"/>
                <w:szCs w:val="32"/>
              </w:rPr>
              <w:t>行動不便者可選擇</w:t>
            </w:r>
            <w:r w:rsidR="008A4C01">
              <w:rPr>
                <w:rFonts w:hint="eastAsia"/>
                <w:sz w:val="32"/>
                <w:szCs w:val="32"/>
                <w:lang w:eastAsia="zh-HK"/>
              </w:rPr>
              <w:t>使用</w:t>
            </w:r>
            <w:r w:rsidRPr="00D01EEF">
              <w:rPr>
                <w:rFonts w:hint="eastAsia"/>
                <w:sz w:val="32"/>
                <w:szCs w:val="32"/>
              </w:rPr>
              <w:t>B2</w:t>
            </w:r>
            <w:r w:rsidRPr="00D01EEF">
              <w:rPr>
                <w:rFonts w:hint="eastAsia"/>
                <w:sz w:val="32"/>
                <w:szCs w:val="32"/>
              </w:rPr>
              <w:t>出口旁的升降機前往路面</w:t>
            </w:r>
            <w:r w:rsidRPr="00D01EEF">
              <w:rPr>
                <w:rFonts w:hint="eastAsia"/>
                <w:sz w:val="32"/>
                <w:szCs w:val="32"/>
              </w:rPr>
              <w:t>)</w:t>
            </w:r>
          </w:p>
        </w:tc>
      </w:tr>
      <w:tr w:rsidR="00B77DD0" w:rsidRPr="00D01EEF" w:rsidTr="00E379F9">
        <w:tc>
          <w:tcPr>
            <w:tcW w:w="4148" w:type="dxa"/>
            <w:shd w:val="clear" w:color="auto" w:fill="auto"/>
          </w:tcPr>
          <w:p w:rsidR="00B77DD0" w:rsidRPr="00D01EEF" w:rsidRDefault="007E1738" w:rsidP="00250D63">
            <w:pPr>
              <w:snapToGrid w:val="0"/>
              <w:rPr>
                <w:noProof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1334EAA1" wp14:editId="7019D2E4">
                      <wp:simplePos x="0" y="0"/>
                      <wp:positionH relativeFrom="column">
                        <wp:posOffset>785495</wp:posOffset>
                      </wp:positionH>
                      <wp:positionV relativeFrom="paragraph">
                        <wp:posOffset>1536065</wp:posOffset>
                      </wp:positionV>
                      <wp:extent cx="516890" cy="1075690"/>
                      <wp:effectExtent l="57150" t="38100" r="54610" b="10160"/>
                      <wp:wrapNone/>
                      <wp:docPr id="88" name="箭號: 向上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16890" cy="107569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8575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箭號: 向上 51" o:spid="_x0000_s1026" type="#_x0000_t68" style="position:absolute;margin-left:61.85pt;margin-top:120.95pt;width:40.7pt;height:84.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" adj="5190" fillcolor="#4f81bd" strokecolor="yellow" strokeweight="2.25pt">
                      <v:path arrowok="t"/>
                    </v:shape>
                  </w:pict>
                </mc:Fallback>
              </mc:AlternateContent>
            </w:r>
            <w:r>
              <w:rPr>
                <w:noProof/>
                <w:sz w:val="32"/>
                <w:szCs w:val="32"/>
              </w:rPr>
              <w:drawing>
                <wp:inline distT="0" distB="0" distL="0" distR="0" wp14:anchorId="29BC5BB5" wp14:editId="3A16F15E">
                  <wp:extent cx="2727325" cy="2049780"/>
                  <wp:effectExtent l="0" t="4127" r="0" b="0"/>
                  <wp:docPr id="64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727325" cy="204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8" w:type="dxa"/>
            <w:shd w:val="clear" w:color="auto" w:fill="auto"/>
          </w:tcPr>
          <w:p w:rsidR="00B77DD0" w:rsidRPr="00D01EEF" w:rsidRDefault="00B77DD0" w:rsidP="00250D63">
            <w:pPr>
              <w:snapToGrid w:val="0"/>
              <w:rPr>
                <w:sz w:val="32"/>
                <w:szCs w:val="32"/>
              </w:rPr>
            </w:pPr>
            <w:r w:rsidRPr="00D01EEF">
              <w:rPr>
                <w:rFonts w:hint="eastAsia"/>
                <w:sz w:val="32"/>
                <w:szCs w:val="32"/>
              </w:rPr>
              <w:t>見到</w:t>
            </w:r>
            <w:r w:rsidRPr="00D01EEF">
              <w:rPr>
                <w:rFonts w:hint="eastAsia"/>
                <w:sz w:val="32"/>
                <w:szCs w:val="32"/>
              </w:rPr>
              <w:t>OK</w:t>
            </w:r>
            <w:r w:rsidRPr="00D01EEF">
              <w:rPr>
                <w:rFonts w:hint="eastAsia"/>
                <w:sz w:val="32"/>
                <w:szCs w:val="32"/>
              </w:rPr>
              <w:t>便利店後再向前過馬路</w:t>
            </w:r>
          </w:p>
        </w:tc>
      </w:tr>
      <w:tr w:rsidR="00B77DD0" w:rsidRPr="00D01EEF" w:rsidTr="00E379F9">
        <w:tc>
          <w:tcPr>
            <w:tcW w:w="4148" w:type="dxa"/>
            <w:shd w:val="clear" w:color="auto" w:fill="auto"/>
          </w:tcPr>
          <w:p w:rsidR="00B77DD0" w:rsidRPr="00D01EEF" w:rsidRDefault="007E1738" w:rsidP="00250D63">
            <w:pPr>
              <w:snapToGrid w:val="0"/>
              <w:rPr>
                <w:noProof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D3668FC" wp14:editId="4B664A1D">
                      <wp:simplePos x="0" y="0"/>
                      <wp:positionH relativeFrom="column">
                        <wp:posOffset>739775</wp:posOffset>
                      </wp:positionH>
                      <wp:positionV relativeFrom="paragraph">
                        <wp:posOffset>1532890</wp:posOffset>
                      </wp:positionV>
                      <wp:extent cx="516890" cy="1083310"/>
                      <wp:effectExtent l="57150" t="38100" r="54610" b="21590"/>
                      <wp:wrapNone/>
                      <wp:docPr id="87" name="箭號: 向上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16890" cy="108331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8575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箭號: 向上 53" o:spid="_x0000_s1026" type="#_x0000_t68" style="position:absolute;margin-left:58.25pt;margin-top:120.7pt;width:40.7pt;height:85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" adj="5153" fillcolor="#4f81bd" strokecolor="yellow" strokeweight="2.25pt">
                      <v:path arrowok="t"/>
                    </v:shape>
                  </w:pict>
                </mc:Fallback>
              </mc:AlternateContent>
            </w:r>
            <w:r>
              <w:rPr>
                <w:noProof/>
                <w:sz w:val="32"/>
                <w:szCs w:val="32"/>
              </w:rPr>
              <w:drawing>
                <wp:inline distT="0" distB="0" distL="0" distR="0" wp14:anchorId="2E3607B6" wp14:editId="69D2AE67">
                  <wp:extent cx="2727325" cy="2049780"/>
                  <wp:effectExtent l="0" t="4127" r="0" b="0"/>
                  <wp:docPr id="63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727325" cy="204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8" w:type="dxa"/>
            <w:shd w:val="clear" w:color="auto" w:fill="auto"/>
          </w:tcPr>
          <w:p w:rsidR="00B77DD0" w:rsidRPr="00D01EEF" w:rsidRDefault="00B77DD0" w:rsidP="0070643F">
            <w:pPr>
              <w:snapToGrid w:val="0"/>
              <w:rPr>
                <w:sz w:val="32"/>
                <w:szCs w:val="32"/>
              </w:rPr>
            </w:pPr>
            <w:r w:rsidRPr="00D01EEF">
              <w:rPr>
                <w:rFonts w:hint="eastAsia"/>
                <w:sz w:val="32"/>
                <w:szCs w:val="32"/>
              </w:rPr>
              <w:t>過馬路後</w:t>
            </w:r>
            <w:r w:rsidRPr="00D01EEF">
              <w:rPr>
                <w:rFonts w:hint="eastAsia"/>
                <w:sz w:val="32"/>
                <w:szCs w:val="32"/>
              </w:rPr>
              <w:t>(</w:t>
            </w:r>
            <w:r w:rsidRPr="00D01EEF">
              <w:rPr>
                <w:rFonts w:hint="eastAsia"/>
                <w:sz w:val="32"/>
                <w:szCs w:val="32"/>
              </w:rPr>
              <w:t>大南西街</w:t>
            </w:r>
            <w:r w:rsidRPr="00D01EEF">
              <w:rPr>
                <w:rFonts w:hint="eastAsia"/>
                <w:sz w:val="32"/>
                <w:szCs w:val="32"/>
              </w:rPr>
              <w:t>)</w:t>
            </w:r>
            <w:r w:rsidRPr="00D01EEF">
              <w:rPr>
                <w:rFonts w:hint="eastAsia"/>
                <w:sz w:val="32"/>
                <w:szCs w:val="32"/>
              </w:rPr>
              <w:t>左轉，直去前往至第一個路口</w:t>
            </w:r>
          </w:p>
        </w:tc>
      </w:tr>
      <w:tr w:rsidR="00B77DD0" w:rsidRPr="00D01EEF" w:rsidTr="00E379F9">
        <w:tc>
          <w:tcPr>
            <w:tcW w:w="4148" w:type="dxa"/>
            <w:shd w:val="clear" w:color="auto" w:fill="auto"/>
          </w:tcPr>
          <w:p w:rsidR="00B77DD0" w:rsidRPr="00D01EEF" w:rsidRDefault="007E1738" w:rsidP="00250D63">
            <w:pPr>
              <w:snapToGrid w:val="0"/>
              <w:rPr>
                <w:noProof/>
                <w:sz w:val="32"/>
                <w:szCs w:val="32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27984BA" wp14:editId="1AE5AF36">
                      <wp:simplePos x="0" y="0"/>
                      <wp:positionH relativeFrom="column">
                        <wp:posOffset>823595</wp:posOffset>
                      </wp:positionH>
                      <wp:positionV relativeFrom="paragraph">
                        <wp:posOffset>1482090</wp:posOffset>
                      </wp:positionV>
                      <wp:extent cx="516890" cy="1158240"/>
                      <wp:effectExtent l="57150" t="38100" r="54610" b="22860"/>
                      <wp:wrapNone/>
                      <wp:docPr id="86" name="箭號: 向上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16890" cy="115824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8575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箭號: 向上 54" o:spid="_x0000_s1026" type="#_x0000_t68" style="position:absolute;margin-left:64.85pt;margin-top:116.7pt;width:40.7pt;height:91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" adj="4820" fillcolor="#4f81bd" strokecolor="yellow" strokeweight="2.25pt">
                      <v:path arrowok="t"/>
                    </v:shape>
                  </w:pict>
                </mc:Fallback>
              </mc:AlternateContent>
            </w:r>
            <w:r>
              <w:rPr>
                <w:noProof/>
                <w:sz w:val="32"/>
                <w:szCs w:val="32"/>
              </w:rPr>
              <w:drawing>
                <wp:inline distT="0" distB="0" distL="0" distR="0" wp14:anchorId="787F63B6" wp14:editId="4A2126B1">
                  <wp:extent cx="2790190" cy="2096770"/>
                  <wp:effectExtent l="3810" t="0" r="0" b="0"/>
                  <wp:docPr id="62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790190" cy="209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8" w:type="dxa"/>
            <w:shd w:val="clear" w:color="auto" w:fill="auto"/>
          </w:tcPr>
          <w:p w:rsidR="00B77DD0" w:rsidRPr="00D01EEF" w:rsidRDefault="00B77DD0" w:rsidP="00250D63">
            <w:pPr>
              <w:snapToGrid w:val="0"/>
              <w:rPr>
                <w:sz w:val="32"/>
                <w:szCs w:val="32"/>
              </w:rPr>
            </w:pPr>
            <w:r w:rsidRPr="00D01EEF">
              <w:rPr>
                <w:rFonts w:hint="eastAsia"/>
                <w:sz w:val="32"/>
                <w:szCs w:val="32"/>
              </w:rPr>
              <w:t>過馬路至青山道</w:t>
            </w:r>
          </w:p>
        </w:tc>
      </w:tr>
      <w:tr w:rsidR="00B77DD0" w:rsidRPr="00D01EEF" w:rsidTr="00E379F9">
        <w:tc>
          <w:tcPr>
            <w:tcW w:w="4148" w:type="dxa"/>
            <w:shd w:val="clear" w:color="auto" w:fill="auto"/>
          </w:tcPr>
          <w:p w:rsidR="00B77DD0" w:rsidRPr="00D01EEF" w:rsidRDefault="007E1738" w:rsidP="00250D63">
            <w:pPr>
              <w:snapToGrid w:val="0"/>
              <w:rPr>
                <w:noProof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4D62B97" wp14:editId="57533125">
                      <wp:simplePos x="0" y="0"/>
                      <wp:positionH relativeFrom="column">
                        <wp:posOffset>701675</wp:posOffset>
                      </wp:positionH>
                      <wp:positionV relativeFrom="paragraph">
                        <wp:posOffset>1503680</wp:posOffset>
                      </wp:positionV>
                      <wp:extent cx="516890" cy="1135380"/>
                      <wp:effectExtent l="57150" t="38100" r="54610" b="26670"/>
                      <wp:wrapNone/>
                      <wp:docPr id="85" name="箭號: 向上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16890" cy="113538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8575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箭號: 向上 55" o:spid="_x0000_s1026" type="#_x0000_t68" style="position:absolute;margin-left:55.25pt;margin-top:118.4pt;width:40.7pt;height:89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" adj="4917" fillcolor="#4f81bd" strokecolor="yellow" strokeweight="2.25pt">
                      <v:path arrowok="t"/>
                    </v:shape>
                  </w:pict>
                </mc:Fallback>
              </mc:AlternateContent>
            </w:r>
            <w:r>
              <w:rPr>
                <w:noProof/>
                <w:sz w:val="32"/>
                <w:szCs w:val="32"/>
              </w:rPr>
              <w:drawing>
                <wp:inline distT="0" distB="0" distL="0" distR="0" wp14:anchorId="2D914ADC" wp14:editId="39F19B69">
                  <wp:extent cx="2774950" cy="2080895"/>
                  <wp:effectExtent l="4127" t="0" r="0" b="0"/>
                  <wp:docPr id="61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774950" cy="208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8" w:type="dxa"/>
            <w:shd w:val="clear" w:color="auto" w:fill="auto"/>
          </w:tcPr>
          <w:p w:rsidR="00B77DD0" w:rsidRPr="00D01EEF" w:rsidRDefault="00B77DD0" w:rsidP="0070643F">
            <w:pPr>
              <w:snapToGrid w:val="0"/>
              <w:rPr>
                <w:sz w:val="32"/>
                <w:szCs w:val="32"/>
              </w:rPr>
            </w:pPr>
            <w:r w:rsidRPr="00D01EEF">
              <w:rPr>
                <w:rFonts w:hint="eastAsia"/>
                <w:sz w:val="32"/>
                <w:szCs w:val="32"/>
              </w:rPr>
              <w:t>過馬路後右轉見到</w:t>
            </w:r>
            <w:r w:rsidRPr="00D01EEF">
              <w:rPr>
                <w:rFonts w:hint="eastAsia"/>
                <w:sz w:val="32"/>
                <w:szCs w:val="32"/>
              </w:rPr>
              <w:t>7-11</w:t>
            </w:r>
            <w:r w:rsidRPr="00D01EEF">
              <w:rPr>
                <w:rFonts w:hint="eastAsia"/>
                <w:sz w:val="32"/>
                <w:szCs w:val="32"/>
              </w:rPr>
              <w:t>便利店，沿青山道行至第一個路口</w:t>
            </w:r>
          </w:p>
        </w:tc>
      </w:tr>
      <w:tr w:rsidR="00B77DD0" w:rsidRPr="00D01EEF" w:rsidTr="00E379F9">
        <w:tc>
          <w:tcPr>
            <w:tcW w:w="4148" w:type="dxa"/>
            <w:shd w:val="clear" w:color="auto" w:fill="auto"/>
          </w:tcPr>
          <w:p w:rsidR="00B77DD0" w:rsidRPr="00D01EEF" w:rsidRDefault="007E1738" w:rsidP="00250D63">
            <w:pPr>
              <w:snapToGrid w:val="0"/>
              <w:rPr>
                <w:noProof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4E3DB8C" wp14:editId="346A3984">
                      <wp:simplePos x="0" y="0"/>
                      <wp:positionH relativeFrom="column">
                        <wp:posOffset>943611</wp:posOffset>
                      </wp:positionH>
                      <wp:positionV relativeFrom="paragraph">
                        <wp:posOffset>1640206</wp:posOffset>
                      </wp:positionV>
                      <wp:extent cx="516890" cy="799481"/>
                      <wp:effectExtent l="57150" t="19050" r="16510" b="38735"/>
                      <wp:wrapNone/>
                      <wp:docPr id="84" name="箭號: 向上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21283820">
                                <a:off x="0" y="0"/>
                                <a:ext cx="516890" cy="799481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8575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箭號: 向上 56" o:spid="_x0000_s1026" type="#_x0000_t68" style="position:absolute;margin-left:74.3pt;margin-top:129.15pt;width:40.7pt;height:62.95pt;rotation:-345353fd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" adj="6983" fillcolor="#4f81bd" strokecolor="yellow" strokeweight="2.25pt">
                      <v:path arrowok="t"/>
                    </v:shape>
                  </w:pict>
                </mc:Fallback>
              </mc:AlternateContent>
            </w:r>
            <w:r>
              <w:rPr>
                <w:noProof/>
                <w:sz w:val="32"/>
                <w:szCs w:val="32"/>
              </w:rPr>
              <w:drawing>
                <wp:inline distT="0" distB="0" distL="0" distR="0" wp14:anchorId="6A2D4482" wp14:editId="65AA1AF9">
                  <wp:extent cx="2774950" cy="2080895"/>
                  <wp:effectExtent l="4127" t="0" r="0" b="0"/>
                  <wp:docPr id="50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774950" cy="208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8" w:type="dxa"/>
            <w:shd w:val="clear" w:color="auto" w:fill="auto"/>
          </w:tcPr>
          <w:p w:rsidR="00B77DD0" w:rsidRPr="00D01EEF" w:rsidRDefault="00B77DD0" w:rsidP="00250D63">
            <w:pPr>
              <w:snapToGrid w:val="0"/>
              <w:rPr>
                <w:sz w:val="32"/>
                <w:szCs w:val="32"/>
              </w:rPr>
            </w:pPr>
            <w:r w:rsidRPr="00D01EEF">
              <w:rPr>
                <w:rFonts w:hint="eastAsia"/>
                <w:sz w:val="32"/>
                <w:szCs w:val="32"/>
              </w:rPr>
              <w:t>在路口轉左入汝州西街</w:t>
            </w:r>
          </w:p>
        </w:tc>
      </w:tr>
      <w:tr w:rsidR="00B77DD0" w:rsidRPr="00D01EEF" w:rsidTr="00E379F9">
        <w:tc>
          <w:tcPr>
            <w:tcW w:w="4148" w:type="dxa"/>
            <w:shd w:val="clear" w:color="auto" w:fill="auto"/>
          </w:tcPr>
          <w:p w:rsidR="00B77DD0" w:rsidRPr="00D01EEF" w:rsidRDefault="007E1738" w:rsidP="00250D63">
            <w:pPr>
              <w:snapToGrid w:val="0"/>
              <w:rPr>
                <w:noProof/>
                <w:sz w:val="32"/>
                <w:szCs w:val="32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9D9A3F0" wp14:editId="3D731417">
                      <wp:simplePos x="0" y="0"/>
                      <wp:positionH relativeFrom="column">
                        <wp:posOffset>1174115</wp:posOffset>
                      </wp:positionH>
                      <wp:positionV relativeFrom="paragraph">
                        <wp:posOffset>1733550</wp:posOffset>
                      </wp:positionV>
                      <wp:extent cx="516890" cy="1013460"/>
                      <wp:effectExtent l="57150" t="38100" r="54610" b="15240"/>
                      <wp:wrapNone/>
                      <wp:docPr id="83" name="箭號: 向上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16890" cy="101346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8575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箭號: 向上 57" o:spid="_x0000_s1026" type="#_x0000_t68" style="position:absolute;margin-left:92.45pt;margin-top:136.5pt;width:40.7pt;height:79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" adj="5508" fillcolor="#4f81bd" strokecolor="yellow" strokeweight="2.25pt">
                      <v:path arrowok="t"/>
                    </v:shape>
                  </w:pict>
                </mc:Fallback>
              </mc:AlternateContent>
            </w:r>
            <w:r>
              <w:rPr>
                <w:noProof/>
                <w:sz w:val="32"/>
                <w:szCs w:val="32"/>
              </w:rPr>
              <w:drawing>
                <wp:inline distT="0" distB="0" distL="0" distR="0" wp14:anchorId="02D69166" wp14:editId="7C949DC3">
                  <wp:extent cx="2821940" cy="2112645"/>
                  <wp:effectExtent l="0" t="7303" r="9208" b="9207"/>
                  <wp:docPr id="47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821940" cy="211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8" w:type="dxa"/>
            <w:shd w:val="clear" w:color="auto" w:fill="auto"/>
          </w:tcPr>
          <w:p w:rsidR="00B77DD0" w:rsidRPr="00D01EEF" w:rsidRDefault="00B77DD0" w:rsidP="0070643F">
            <w:pPr>
              <w:snapToGrid w:val="0"/>
              <w:rPr>
                <w:sz w:val="32"/>
                <w:szCs w:val="32"/>
              </w:rPr>
            </w:pPr>
            <w:r w:rsidRPr="00D01EEF">
              <w:rPr>
                <w:rFonts w:hint="eastAsia"/>
                <w:sz w:val="32"/>
                <w:szCs w:val="32"/>
              </w:rPr>
              <w:t>沿汝州西街行至第一個路口過馬路</w:t>
            </w:r>
            <w:r w:rsidR="0070643F" w:rsidRPr="004A6DA0">
              <w:rPr>
                <w:rFonts w:hint="eastAsia"/>
                <w:sz w:val="32"/>
                <w:szCs w:val="32"/>
              </w:rPr>
              <w:t>，</w:t>
            </w:r>
            <w:r w:rsidR="0070643F" w:rsidRPr="00662C69">
              <w:rPr>
                <w:rFonts w:hint="eastAsia"/>
                <w:sz w:val="32"/>
                <w:szCs w:val="32"/>
              </w:rPr>
              <w:t>左</w:t>
            </w:r>
            <w:r w:rsidR="0070643F" w:rsidRPr="004A6DA0">
              <w:rPr>
                <w:rFonts w:hint="eastAsia"/>
                <w:sz w:val="32"/>
                <w:szCs w:val="32"/>
              </w:rPr>
              <w:t>轉</w:t>
            </w:r>
          </w:p>
        </w:tc>
      </w:tr>
      <w:tr w:rsidR="00B77DD0" w:rsidRPr="00D01EEF" w:rsidTr="00E379F9">
        <w:tc>
          <w:tcPr>
            <w:tcW w:w="4148" w:type="dxa"/>
            <w:shd w:val="clear" w:color="auto" w:fill="auto"/>
          </w:tcPr>
          <w:p w:rsidR="00B77DD0" w:rsidRPr="00D01EEF" w:rsidRDefault="007E1738" w:rsidP="00250D63">
            <w:pPr>
              <w:snapToGrid w:val="0"/>
              <w:rPr>
                <w:noProof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C754C62" wp14:editId="6B0036D2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1729740</wp:posOffset>
                      </wp:positionV>
                      <wp:extent cx="516890" cy="937260"/>
                      <wp:effectExtent l="57150" t="38100" r="54610" b="15240"/>
                      <wp:wrapNone/>
                      <wp:docPr id="82" name="箭號: 向上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16890" cy="93726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8575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箭號: 向上 12" o:spid="_x0000_s1026" type="#_x0000_t68" style="position:absolute;margin-left:63.65pt;margin-top:136.2pt;width:40.7pt;height:73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" adj="5956" fillcolor="#4f81bd" strokecolor="yellow" strokeweight="2.25pt">
                      <v:path arrowok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24413CC" wp14:editId="08B8362E">
                  <wp:extent cx="2821940" cy="2112645"/>
                  <wp:effectExtent l="0" t="7303" r="9208" b="9207"/>
                  <wp:docPr id="46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821940" cy="211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8" w:type="dxa"/>
            <w:shd w:val="clear" w:color="auto" w:fill="auto"/>
          </w:tcPr>
          <w:p w:rsidR="00B77DD0" w:rsidRPr="00D01EEF" w:rsidRDefault="00B77DD0" w:rsidP="00250D63">
            <w:pPr>
              <w:snapToGrid w:val="0"/>
              <w:rPr>
                <w:sz w:val="32"/>
                <w:szCs w:val="32"/>
              </w:rPr>
            </w:pPr>
            <w:r w:rsidRPr="00D01EEF">
              <w:rPr>
                <w:rFonts w:hint="eastAsia"/>
                <w:sz w:val="32"/>
                <w:szCs w:val="32"/>
              </w:rPr>
              <w:t>入永康街後直行</w:t>
            </w:r>
          </w:p>
        </w:tc>
      </w:tr>
      <w:tr w:rsidR="00B77DD0" w:rsidRPr="00D01EEF" w:rsidTr="00E379F9">
        <w:tc>
          <w:tcPr>
            <w:tcW w:w="4148" w:type="dxa"/>
            <w:shd w:val="clear" w:color="auto" w:fill="auto"/>
          </w:tcPr>
          <w:p w:rsidR="00B77DD0" w:rsidRPr="00D01EEF" w:rsidRDefault="007E1738" w:rsidP="00250D63">
            <w:pPr>
              <w:snapToGrid w:val="0"/>
              <w:rPr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E03379D" wp14:editId="7C7955A4">
                  <wp:extent cx="2806065" cy="2112645"/>
                  <wp:effectExtent l="3810" t="0" r="0" b="0"/>
                  <wp:docPr id="45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806065" cy="211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8" w:type="dxa"/>
            <w:shd w:val="clear" w:color="auto" w:fill="auto"/>
          </w:tcPr>
          <w:p w:rsidR="00B77DD0" w:rsidRPr="00D01EEF" w:rsidRDefault="00B77DD0" w:rsidP="00250D63">
            <w:pPr>
              <w:snapToGrid w:val="0"/>
              <w:rPr>
                <w:sz w:val="32"/>
                <w:szCs w:val="32"/>
              </w:rPr>
            </w:pPr>
            <w:r w:rsidRPr="00D01EEF">
              <w:rPr>
                <w:rFonts w:hint="eastAsia"/>
                <w:sz w:val="32"/>
                <w:szCs w:val="32"/>
              </w:rPr>
              <w:t>見到創匯國際中心，進入大廈大堂</w:t>
            </w:r>
          </w:p>
        </w:tc>
      </w:tr>
      <w:tr w:rsidR="00B77DD0" w:rsidRPr="00D01EEF" w:rsidTr="00E379F9">
        <w:tc>
          <w:tcPr>
            <w:tcW w:w="4148" w:type="dxa"/>
            <w:shd w:val="clear" w:color="auto" w:fill="auto"/>
          </w:tcPr>
          <w:p w:rsidR="00B77DD0" w:rsidRPr="00D01EEF" w:rsidRDefault="007E1738" w:rsidP="00250D63">
            <w:pPr>
              <w:snapToGrid w:val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lastRenderedPageBreak/>
              <w:drawing>
                <wp:inline distT="0" distB="0" distL="0" distR="0" wp14:anchorId="55D780CE" wp14:editId="4775499C">
                  <wp:extent cx="2837815" cy="2128520"/>
                  <wp:effectExtent l="0" t="7302" r="0" b="0"/>
                  <wp:docPr id="44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837815" cy="212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8" w:type="dxa"/>
            <w:shd w:val="clear" w:color="auto" w:fill="auto"/>
          </w:tcPr>
          <w:p w:rsidR="00B77DD0" w:rsidRPr="00D01EEF" w:rsidRDefault="00B77DD0" w:rsidP="00250D63">
            <w:pPr>
              <w:snapToGrid w:val="0"/>
              <w:rPr>
                <w:sz w:val="32"/>
                <w:szCs w:val="32"/>
              </w:rPr>
            </w:pPr>
            <w:r w:rsidRPr="00D01EEF">
              <w:rPr>
                <w:rFonts w:hint="eastAsia"/>
                <w:sz w:val="32"/>
                <w:szCs w:val="32"/>
              </w:rPr>
              <w:t>進入創匯國際中心升降機大堂，入升降機後按</w:t>
            </w:r>
            <w:r w:rsidRPr="00D01EEF">
              <w:rPr>
                <w:rFonts w:hint="eastAsia"/>
                <w:sz w:val="32"/>
                <w:szCs w:val="32"/>
              </w:rPr>
              <w:t>12</w:t>
            </w:r>
            <w:r w:rsidRPr="00D01EEF">
              <w:rPr>
                <w:rFonts w:hint="eastAsia"/>
                <w:sz w:val="32"/>
                <w:szCs w:val="32"/>
              </w:rPr>
              <w:t>字樓按鈕</w:t>
            </w:r>
          </w:p>
        </w:tc>
      </w:tr>
      <w:tr w:rsidR="00B77DD0" w:rsidRPr="00D01EEF" w:rsidTr="00E37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7DD0" w:rsidRPr="00D01EEF" w:rsidRDefault="007E1738" w:rsidP="00250D63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95B94A" wp14:editId="7FF240FE">
                  <wp:extent cx="2853690" cy="2144395"/>
                  <wp:effectExtent l="0" t="7303" r="0" b="0"/>
                  <wp:docPr id="4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853690" cy="214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7DD0" w:rsidRPr="00D01EEF" w:rsidRDefault="00B77DD0" w:rsidP="00250D63">
            <w:pPr>
              <w:snapToGrid w:val="0"/>
              <w:rPr>
                <w:sz w:val="32"/>
                <w:szCs w:val="32"/>
              </w:rPr>
            </w:pPr>
            <w:r w:rsidRPr="00D01EEF">
              <w:rPr>
                <w:rFonts w:hint="eastAsia"/>
                <w:sz w:val="32"/>
                <w:szCs w:val="32"/>
              </w:rPr>
              <w:t>出升降機後，見到兩扇門，推門入內</w:t>
            </w:r>
          </w:p>
        </w:tc>
      </w:tr>
    </w:tbl>
    <w:p w:rsidR="00F84DC7" w:rsidRDefault="00F84DC7" w:rsidP="00E379F9">
      <w:pPr>
        <w:snapToGrid w:val="0"/>
        <w:rPr>
          <w:sz w:val="32"/>
          <w:szCs w:val="32"/>
        </w:rPr>
      </w:pPr>
    </w:p>
    <w:p w:rsidR="00BC174C" w:rsidRPr="00182140" w:rsidRDefault="008E6E59" w:rsidP="00E379F9">
      <w:pPr>
        <w:snapToGrid w:val="0"/>
        <w:jc w:val="center"/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AE55F9" wp14:editId="6A253ED8">
                <wp:simplePos x="0" y="0"/>
                <wp:positionH relativeFrom="column">
                  <wp:posOffset>-1722783</wp:posOffset>
                </wp:positionH>
                <wp:positionV relativeFrom="paragraph">
                  <wp:posOffset>1847850</wp:posOffset>
                </wp:positionV>
                <wp:extent cx="619125" cy="390525"/>
                <wp:effectExtent l="19050" t="19050" r="47625" b="47625"/>
                <wp:wrapNone/>
                <wp:docPr id="4" name="橢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9052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4" o:spid="_x0000_s1026" style="position:absolute;margin-left:-135.65pt;margin-top:145.5pt;width:48.75pt;height:30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" filled="f" strokecolor="red" strokeweight="4.5pt"/>
            </w:pict>
          </mc:Fallback>
        </mc:AlternateContent>
      </w:r>
      <w:r w:rsidR="00DC5961">
        <w:rPr>
          <w:rFonts w:ascii="Arial" w:hAnsi="Arial"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C5781BC" wp14:editId="4418FA10">
                <wp:simplePos x="0" y="0"/>
                <wp:positionH relativeFrom="column">
                  <wp:posOffset>2393315</wp:posOffset>
                </wp:positionH>
                <wp:positionV relativeFrom="paragraph">
                  <wp:posOffset>5949950</wp:posOffset>
                </wp:positionV>
                <wp:extent cx="632460" cy="901700"/>
                <wp:effectExtent l="0" t="0" r="0" b="0"/>
                <wp:wrapNone/>
                <wp:docPr id="49" name="文字方塊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901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4D0" w:rsidRPr="00DC5961" w:rsidRDefault="005F24D0" w:rsidP="00DC5961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DC5961">
                              <w:rPr>
                                <w:rFonts w:hint="eastAsia"/>
                                <w:b/>
                                <w:sz w:val="28"/>
                              </w:rPr>
                              <w:t>（黑方）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49" o:spid="_x0000_s1026" type="#_x0000_t202" style="position:absolute;left:0;text-align:left;margin-left:188.45pt;margin-top:468.5pt;width:49.8pt;height:7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" filled="f" stroked="f" strokeweight=".5pt">
                <v:textbox style="layout-flow:vertical;mso-layout-flow-alt:bottom-to-top">
                  <w:txbxContent>
                    <w:p w:rsidR="005F24D0" w:rsidRPr="00DC5961" w:rsidRDefault="005F24D0" w:rsidP="00DC5961">
                      <w:pPr>
                        <w:rPr>
                          <w:b/>
                          <w:sz w:val="28"/>
                        </w:rPr>
                      </w:pPr>
                      <w:r w:rsidRPr="00DC5961">
                        <w:rPr>
                          <w:rFonts w:hint="eastAsia"/>
                          <w:b/>
                          <w:sz w:val="28"/>
                        </w:rPr>
                        <w:t>（黑方）</w:t>
                      </w:r>
                    </w:p>
                  </w:txbxContent>
                </v:textbox>
              </v:shape>
            </w:pict>
          </mc:Fallback>
        </mc:AlternateContent>
      </w:r>
      <w:r w:rsidR="004726D0">
        <w:rPr>
          <w:rFonts w:ascii="Garamond" w:hAnsi="Garamond"/>
          <w:noProof/>
          <w:sz w:val="20"/>
          <w:szCs w:val="20"/>
        </w:rPr>
        <w:drawing>
          <wp:anchor distT="0" distB="0" distL="114300" distR="114300" simplePos="0" relativeHeight="251721728" behindDoc="0" locked="0" layoutInCell="1" allowOverlap="1" wp14:anchorId="409AFDB6" wp14:editId="15041758">
            <wp:simplePos x="0" y="0"/>
            <wp:positionH relativeFrom="column">
              <wp:posOffset>4135120</wp:posOffset>
            </wp:positionH>
            <wp:positionV relativeFrom="paragraph">
              <wp:posOffset>7917411</wp:posOffset>
            </wp:positionV>
            <wp:extent cx="415637" cy="415637"/>
            <wp:effectExtent l="0" t="0" r="3810" b="3810"/>
            <wp:wrapNone/>
            <wp:docPr id="23" name="圖片 4" descr="輪椅使用者標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 descr="輪椅使用者標誌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15637" cy="415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6D0">
        <w:rPr>
          <w:rFonts w:ascii="Garamond" w:hAnsi="Garamond"/>
          <w:noProof/>
          <w:sz w:val="20"/>
          <w:szCs w:val="20"/>
        </w:rPr>
        <w:drawing>
          <wp:anchor distT="0" distB="0" distL="114300" distR="114300" simplePos="0" relativeHeight="251723776" behindDoc="0" locked="0" layoutInCell="1" allowOverlap="1" wp14:anchorId="3D6BF751" wp14:editId="71FBB890">
            <wp:simplePos x="0" y="0"/>
            <wp:positionH relativeFrom="column">
              <wp:posOffset>4170045</wp:posOffset>
            </wp:positionH>
            <wp:positionV relativeFrom="paragraph">
              <wp:posOffset>7341235</wp:posOffset>
            </wp:positionV>
            <wp:extent cx="415290" cy="415290"/>
            <wp:effectExtent l="0" t="0" r="3810" b="3810"/>
            <wp:wrapNone/>
            <wp:docPr id="51" name="圖片 4" descr="輪椅使用者標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 descr="輪椅使用者標誌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15290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C174C" w:rsidRPr="00182140" w:rsidSect="00654177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97E" w:rsidRDefault="002E497E" w:rsidP="00B333A3">
      <w:r>
        <w:separator/>
      </w:r>
    </w:p>
  </w:endnote>
  <w:endnote w:type="continuationSeparator" w:id="0">
    <w:p w:rsidR="002E497E" w:rsidRDefault="002E497E" w:rsidP="00B33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97E" w:rsidRDefault="002E497E" w:rsidP="00B333A3">
      <w:r>
        <w:separator/>
      </w:r>
    </w:p>
  </w:footnote>
  <w:footnote w:type="continuationSeparator" w:id="0">
    <w:p w:rsidR="002E497E" w:rsidRDefault="002E497E" w:rsidP="00B33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098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0821A2D"/>
    <w:multiLevelType w:val="multilevel"/>
    <w:tmpl w:val="D31EC2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09C16B8"/>
    <w:multiLevelType w:val="hybridMultilevel"/>
    <w:tmpl w:val="8ECA86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A43700C"/>
    <w:multiLevelType w:val="hybridMultilevel"/>
    <w:tmpl w:val="BC2A08BC"/>
    <w:lvl w:ilvl="0" w:tplc="A44C95E8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C5B1EFD"/>
    <w:multiLevelType w:val="hybridMultilevel"/>
    <w:tmpl w:val="4B94EBC8"/>
    <w:lvl w:ilvl="0" w:tplc="1B6AF7D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1494BBB"/>
    <w:multiLevelType w:val="hybridMultilevel"/>
    <w:tmpl w:val="92765B5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7007DF9"/>
    <w:multiLevelType w:val="multilevel"/>
    <w:tmpl w:val="868E7E3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7236092"/>
    <w:multiLevelType w:val="multilevel"/>
    <w:tmpl w:val="868E7E3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A3403C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1B8B55AD"/>
    <w:multiLevelType w:val="hybridMultilevel"/>
    <w:tmpl w:val="91BEC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007205"/>
    <w:multiLevelType w:val="hybridMultilevel"/>
    <w:tmpl w:val="1A186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584457"/>
    <w:multiLevelType w:val="hybridMultilevel"/>
    <w:tmpl w:val="7EDADA38"/>
    <w:lvl w:ilvl="0" w:tplc="A638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3774AD1"/>
    <w:multiLevelType w:val="multilevel"/>
    <w:tmpl w:val="ECC6F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77151BC"/>
    <w:multiLevelType w:val="hybridMultilevel"/>
    <w:tmpl w:val="F196A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8F5812"/>
    <w:multiLevelType w:val="multilevel"/>
    <w:tmpl w:val="868E7E3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AD741EC"/>
    <w:multiLevelType w:val="hybridMultilevel"/>
    <w:tmpl w:val="88BAE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68734F"/>
    <w:multiLevelType w:val="hybridMultilevel"/>
    <w:tmpl w:val="AAFE75E4"/>
    <w:lvl w:ilvl="0" w:tplc="4A74AE8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085199C"/>
    <w:multiLevelType w:val="hybridMultilevel"/>
    <w:tmpl w:val="68306B7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>
    <w:nsid w:val="31D16067"/>
    <w:multiLevelType w:val="multilevel"/>
    <w:tmpl w:val="868E7E3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36A19C6"/>
    <w:multiLevelType w:val="multilevel"/>
    <w:tmpl w:val="11B25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3FD3EC1"/>
    <w:multiLevelType w:val="hybridMultilevel"/>
    <w:tmpl w:val="40A44D7C"/>
    <w:lvl w:ilvl="0" w:tplc="93BAAB9E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36116ECF"/>
    <w:multiLevelType w:val="hybridMultilevel"/>
    <w:tmpl w:val="9F5C0A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36A21CF2"/>
    <w:multiLevelType w:val="hybridMultilevel"/>
    <w:tmpl w:val="4184C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565195"/>
    <w:multiLevelType w:val="hybridMultilevel"/>
    <w:tmpl w:val="1C1244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2946C9E"/>
    <w:multiLevelType w:val="hybridMultilevel"/>
    <w:tmpl w:val="7A5CA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E5708E"/>
    <w:multiLevelType w:val="hybridMultilevel"/>
    <w:tmpl w:val="DF6A9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FC262B"/>
    <w:multiLevelType w:val="hybridMultilevel"/>
    <w:tmpl w:val="EFE0FBA2"/>
    <w:lvl w:ilvl="0" w:tplc="A638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7C46EED"/>
    <w:multiLevelType w:val="hybridMultilevel"/>
    <w:tmpl w:val="A2F4F5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CCA3419"/>
    <w:multiLevelType w:val="hybridMultilevel"/>
    <w:tmpl w:val="D2640214"/>
    <w:lvl w:ilvl="0" w:tplc="A44C95E8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50616938"/>
    <w:multiLevelType w:val="hybridMultilevel"/>
    <w:tmpl w:val="D10C4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BA240F"/>
    <w:multiLevelType w:val="hybridMultilevel"/>
    <w:tmpl w:val="8F982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51173F"/>
    <w:multiLevelType w:val="multilevel"/>
    <w:tmpl w:val="E3246FC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A617FE3"/>
    <w:multiLevelType w:val="hybridMultilevel"/>
    <w:tmpl w:val="0DDE56EA"/>
    <w:lvl w:ilvl="0" w:tplc="4B88FC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D4F74CA"/>
    <w:multiLevelType w:val="hybridMultilevel"/>
    <w:tmpl w:val="7A5CA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F729B1"/>
    <w:multiLevelType w:val="multilevel"/>
    <w:tmpl w:val="868E7E3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5F9D607E"/>
    <w:multiLevelType w:val="multilevel"/>
    <w:tmpl w:val="3002070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bullet"/>
      <w:lvlText w:val=""/>
      <w:lvlJc w:val="left"/>
      <w:pPr>
        <w:ind w:left="720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66B45D75"/>
    <w:multiLevelType w:val="hybridMultilevel"/>
    <w:tmpl w:val="3800B5AE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7F161E0"/>
    <w:multiLevelType w:val="hybridMultilevel"/>
    <w:tmpl w:val="2008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877A68"/>
    <w:multiLevelType w:val="multilevel"/>
    <w:tmpl w:val="E3246FC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6FDD4917"/>
    <w:multiLevelType w:val="hybridMultilevel"/>
    <w:tmpl w:val="5AFCD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BC3D1C"/>
    <w:multiLevelType w:val="multilevel"/>
    <w:tmpl w:val="ECC6F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2085C6E"/>
    <w:multiLevelType w:val="hybridMultilevel"/>
    <w:tmpl w:val="9FAC0FA4"/>
    <w:lvl w:ilvl="0" w:tplc="41802B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2590E0C"/>
    <w:multiLevelType w:val="hybridMultilevel"/>
    <w:tmpl w:val="28AEDE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>
    <w:nsid w:val="72DF173B"/>
    <w:multiLevelType w:val="hybridMultilevel"/>
    <w:tmpl w:val="22569F6A"/>
    <w:lvl w:ilvl="0" w:tplc="BB8EE328">
      <w:numFmt w:val="bullet"/>
      <w:lvlText w:val="-"/>
      <w:lvlJc w:val="left"/>
      <w:pPr>
        <w:ind w:left="840" w:hanging="360"/>
      </w:pPr>
      <w:rPr>
        <w:rFonts w:ascii="Calibri" w:eastAsia="新細明體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4">
    <w:nsid w:val="74756E6F"/>
    <w:multiLevelType w:val="hybridMultilevel"/>
    <w:tmpl w:val="D8B89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7129AA"/>
    <w:multiLevelType w:val="multilevel"/>
    <w:tmpl w:val="ECC6F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7ABA0B14"/>
    <w:multiLevelType w:val="hybridMultilevel"/>
    <w:tmpl w:val="4052EF2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7">
    <w:nsid w:val="7D823651"/>
    <w:multiLevelType w:val="hybridMultilevel"/>
    <w:tmpl w:val="DFE04D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7F1113BA"/>
    <w:multiLevelType w:val="hybridMultilevel"/>
    <w:tmpl w:val="0C22B584"/>
    <w:lvl w:ilvl="0" w:tplc="AC6A05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7F8A2FA7"/>
    <w:multiLevelType w:val="hybridMultilevel"/>
    <w:tmpl w:val="BA840404"/>
    <w:lvl w:ilvl="0" w:tplc="22B4C608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23"/>
  </w:num>
  <w:num w:numId="4">
    <w:abstractNumId w:val="5"/>
  </w:num>
  <w:num w:numId="5">
    <w:abstractNumId w:val="7"/>
  </w:num>
  <w:num w:numId="6">
    <w:abstractNumId w:val="6"/>
  </w:num>
  <w:num w:numId="7">
    <w:abstractNumId w:val="43"/>
  </w:num>
  <w:num w:numId="8">
    <w:abstractNumId w:val="34"/>
  </w:num>
  <w:num w:numId="9">
    <w:abstractNumId w:val="8"/>
  </w:num>
  <w:num w:numId="10">
    <w:abstractNumId w:val="1"/>
  </w:num>
  <w:num w:numId="11">
    <w:abstractNumId w:val="30"/>
  </w:num>
  <w:num w:numId="12">
    <w:abstractNumId w:val="39"/>
  </w:num>
  <w:num w:numId="13">
    <w:abstractNumId w:val="10"/>
  </w:num>
  <w:num w:numId="14">
    <w:abstractNumId w:val="46"/>
  </w:num>
  <w:num w:numId="15">
    <w:abstractNumId w:val="47"/>
  </w:num>
  <w:num w:numId="16">
    <w:abstractNumId w:val="31"/>
  </w:num>
  <w:num w:numId="17">
    <w:abstractNumId w:val="2"/>
  </w:num>
  <w:num w:numId="18">
    <w:abstractNumId w:val="21"/>
  </w:num>
  <w:num w:numId="19">
    <w:abstractNumId w:val="28"/>
  </w:num>
  <w:num w:numId="20">
    <w:abstractNumId w:val="36"/>
  </w:num>
  <w:num w:numId="21">
    <w:abstractNumId w:val="3"/>
  </w:num>
  <w:num w:numId="22">
    <w:abstractNumId w:val="35"/>
  </w:num>
  <w:num w:numId="23">
    <w:abstractNumId w:val="40"/>
  </w:num>
  <w:num w:numId="24">
    <w:abstractNumId w:val="38"/>
  </w:num>
  <w:num w:numId="25">
    <w:abstractNumId w:val="29"/>
  </w:num>
  <w:num w:numId="26">
    <w:abstractNumId w:val="45"/>
  </w:num>
  <w:num w:numId="27">
    <w:abstractNumId w:val="17"/>
  </w:num>
  <w:num w:numId="28">
    <w:abstractNumId w:val="25"/>
  </w:num>
  <w:num w:numId="29">
    <w:abstractNumId w:val="18"/>
  </w:num>
  <w:num w:numId="30">
    <w:abstractNumId w:val="22"/>
  </w:num>
  <w:num w:numId="31">
    <w:abstractNumId w:val="37"/>
  </w:num>
  <w:num w:numId="32">
    <w:abstractNumId w:val="12"/>
  </w:num>
  <w:num w:numId="33">
    <w:abstractNumId w:val="20"/>
  </w:num>
  <w:num w:numId="34">
    <w:abstractNumId w:val="44"/>
  </w:num>
  <w:num w:numId="35">
    <w:abstractNumId w:val="19"/>
  </w:num>
  <w:num w:numId="36">
    <w:abstractNumId w:val="15"/>
  </w:num>
  <w:num w:numId="37">
    <w:abstractNumId w:val="41"/>
  </w:num>
  <w:num w:numId="38">
    <w:abstractNumId w:val="49"/>
  </w:num>
  <w:num w:numId="39">
    <w:abstractNumId w:val="32"/>
  </w:num>
  <w:num w:numId="40">
    <w:abstractNumId w:val="48"/>
  </w:num>
  <w:num w:numId="41">
    <w:abstractNumId w:val="16"/>
  </w:num>
  <w:num w:numId="42">
    <w:abstractNumId w:val="13"/>
  </w:num>
  <w:num w:numId="43">
    <w:abstractNumId w:val="24"/>
  </w:num>
  <w:num w:numId="44">
    <w:abstractNumId w:val="14"/>
  </w:num>
  <w:num w:numId="45">
    <w:abstractNumId w:val="33"/>
  </w:num>
  <w:num w:numId="46">
    <w:abstractNumId w:val="9"/>
  </w:num>
  <w:num w:numId="47">
    <w:abstractNumId w:val="11"/>
  </w:num>
  <w:num w:numId="48">
    <w:abstractNumId w:val="42"/>
  </w:num>
  <w:num w:numId="49">
    <w:abstractNumId w:val="26"/>
  </w:num>
  <w:num w:numId="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F54"/>
    <w:rsid w:val="0000138E"/>
    <w:rsid w:val="00003D18"/>
    <w:rsid w:val="00017C03"/>
    <w:rsid w:val="00031ABF"/>
    <w:rsid w:val="00037571"/>
    <w:rsid w:val="0004707A"/>
    <w:rsid w:val="00050A29"/>
    <w:rsid w:val="00050A8C"/>
    <w:rsid w:val="000512C9"/>
    <w:rsid w:val="00055AE9"/>
    <w:rsid w:val="00070851"/>
    <w:rsid w:val="00075CC7"/>
    <w:rsid w:val="00077621"/>
    <w:rsid w:val="0007799A"/>
    <w:rsid w:val="000809AB"/>
    <w:rsid w:val="000962CD"/>
    <w:rsid w:val="000A12D5"/>
    <w:rsid w:val="000A337F"/>
    <w:rsid w:val="000A39E2"/>
    <w:rsid w:val="000A6072"/>
    <w:rsid w:val="000C3BD2"/>
    <w:rsid w:val="000C5B31"/>
    <w:rsid w:val="000D0684"/>
    <w:rsid w:val="000D22AC"/>
    <w:rsid w:val="000D3F81"/>
    <w:rsid w:val="000E6CDE"/>
    <w:rsid w:val="000F3DF7"/>
    <w:rsid w:val="00103D75"/>
    <w:rsid w:val="00105FD1"/>
    <w:rsid w:val="00110BF4"/>
    <w:rsid w:val="0013313F"/>
    <w:rsid w:val="00142202"/>
    <w:rsid w:val="00142FD7"/>
    <w:rsid w:val="00144E79"/>
    <w:rsid w:val="00145D7B"/>
    <w:rsid w:val="001471FC"/>
    <w:rsid w:val="00151F63"/>
    <w:rsid w:val="001559A4"/>
    <w:rsid w:val="001622FA"/>
    <w:rsid w:val="0016726D"/>
    <w:rsid w:val="00167742"/>
    <w:rsid w:val="001739B6"/>
    <w:rsid w:val="001753BC"/>
    <w:rsid w:val="00176B2B"/>
    <w:rsid w:val="00182140"/>
    <w:rsid w:val="00186F10"/>
    <w:rsid w:val="00191A5E"/>
    <w:rsid w:val="001954CE"/>
    <w:rsid w:val="001C0994"/>
    <w:rsid w:val="001C0AA4"/>
    <w:rsid w:val="001D2E07"/>
    <w:rsid w:val="001D32C4"/>
    <w:rsid w:val="001E42B4"/>
    <w:rsid w:val="001F1BE8"/>
    <w:rsid w:val="001F7A90"/>
    <w:rsid w:val="001F7C1D"/>
    <w:rsid w:val="001F7CCF"/>
    <w:rsid w:val="00213B95"/>
    <w:rsid w:val="002174A0"/>
    <w:rsid w:val="0022667B"/>
    <w:rsid w:val="00226FB5"/>
    <w:rsid w:val="002325CD"/>
    <w:rsid w:val="002406C1"/>
    <w:rsid w:val="0024497E"/>
    <w:rsid w:val="002509AF"/>
    <w:rsid w:val="00250CAF"/>
    <w:rsid w:val="00250D63"/>
    <w:rsid w:val="00254BC7"/>
    <w:rsid w:val="00283166"/>
    <w:rsid w:val="002841F0"/>
    <w:rsid w:val="0028481D"/>
    <w:rsid w:val="00290F07"/>
    <w:rsid w:val="002945DD"/>
    <w:rsid w:val="002C0799"/>
    <w:rsid w:val="002C4E13"/>
    <w:rsid w:val="002C50BA"/>
    <w:rsid w:val="002C797A"/>
    <w:rsid w:val="002D2C62"/>
    <w:rsid w:val="002D722E"/>
    <w:rsid w:val="002E497E"/>
    <w:rsid w:val="00303D53"/>
    <w:rsid w:val="00314987"/>
    <w:rsid w:val="00317AEB"/>
    <w:rsid w:val="00322F1C"/>
    <w:rsid w:val="00331CDF"/>
    <w:rsid w:val="0033247F"/>
    <w:rsid w:val="00332A5F"/>
    <w:rsid w:val="00351572"/>
    <w:rsid w:val="00352816"/>
    <w:rsid w:val="003719AC"/>
    <w:rsid w:val="00371B73"/>
    <w:rsid w:val="00372661"/>
    <w:rsid w:val="0038488E"/>
    <w:rsid w:val="00392D46"/>
    <w:rsid w:val="003B7D7D"/>
    <w:rsid w:val="003C69F2"/>
    <w:rsid w:val="003D74F9"/>
    <w:rsid w:val="003F2237"/>
    <w:rsid w:val="003F318F"/>
    <w:rsid w:val="00400CCB"/>
    <w:rsid w:val="00406DC5"/>
    <w:rsid w:val="00415FE9"/>
    <w:rsid w:val="00431793"/>
    <w:rsid w:val="004726D0"/>
    <w:rsid w:val="00474D18"/>
    <w:rsid w:val="00482218"/>
    <w:rsid w:val="004837A9"/>
    <w:rsid w:val="00486B0A"/>
    <w:rsid w:val="00497EEC"/>
    <w:rsid w:val="004A13B3"/>
    <w:rsid w:val="004B617D"/>
    <w:rsid w:val="004C5B23"/>
    <w:rsid w:val="004C649B"/>
    <w:rsid w:val="004C732C"/>
    <w:rsid w:val="004D27DF"/>
    <w:rsid w:val="004D2C73"/>
    <w:rsid w:val="004D44E0"/>
    <w:rsid w:val="004E34AA"/>
    <w:rsid w:val="004F4DB9"/>
    <w:rsid w:val="00505B48"/>
    <w:rsid w:val="00510254"/>
    <w:rsid w:val="00523F44"/>
    <w:rsid w:val="00533F3E"/>
    <w:rsid w:val="00536CD4"/>
    <w:rsid w:val="005443F4"/>
    <w:rsid w:val="00547053"/>
    <w:rsid w:val="00567D75"/>
    <w:rsid w:val="00581BA7"/>
    <w:rsid w:val="00594C00"/>
    <w:rsid w:val="005C009E"/>
    <w:rsid w:val="005C6766"/>
    <w:rsid w:val="005C7CEC"/>
    <w:rsid w:val="005E6333"/>
    <w:rsid w:val="005E75D0"/>
    <w:rsid w:val="005F2199"/>
    <w:rsid w:val="005F24D0"/>
    <w:rsid w:val="006044BC"/>
    <w:rsid w:val="0060775D"/>
    <w:rsid w:val="00614668"/>
    <w:rsid w:val="006160DD"/>
    <w:rsid w:val="0062063F"/>
    <w:rsid w:val="00624301"/>
    <w:rsid w:val="00627684"/>
    <w:rsid w:val="00630276"/>
    <w:rsid w:val="00646FEA"/>
    <w:rsid w:val="00654177"/>
    <w:rsid w:val="00662E09"/>
    <w:rsid w:val="0067471D"/>
    <w:rsid w:val="00677C33"/>
    <w:rsid w:val="006817DC"/>
    <w:rsid w:val="00683BC4"/>
    <w:rsid w:val="0068691D"/>
    <w:rsid w:val="006B79D0"/>
    <w:rsid w:val="006C1D8A"/>
    <w:rsid w:val="006C63CC"/>
    <w:rsid w:val="006C6A49"/>
    <w:rsid w:val="006D3FD9"/>
    <w:rsid w:val="006D6F54"/>
    <w:rsid w:val="006E1E6B"/>
    <w:rsid w:val="006E4A71"/>
    <w:rsid w:val="006E607C"/>
    <w:rsid w:val="006F643B"/>
    <w:rsid w:val="00701741"/>
    <w:rsid w:val="0070643F"/>
    <w:rsid w:val="00723A39"/>
    <w:rsid w:val="007340DF"/>
    <w:rsid w:val="00736249"/>
    <w:rsid w:val="00740FC7"/>
    <w:rsid w:val="00745D53"/>
    <w:rsid w:val="007611BD"/>
    <w:rsid w:val="00763A59"/>
    <w:rsid w:val="00764928"/>
    <w:rsid w:val="0077534D"/>
    <w:rsid w:val="0077558A"/>
    <w:rsid w:val="00777B07"/>
    <w:rsid w:val="007932F4"/>
    <w:rsid w:val="00796083"/>
    <w:rsid w:val="007A1055"/>
    <w:rsid w:val="007A6866"/>
    <w:rsid w:val="007C41AF"/>
    <w:rsid w:val="007D77AE"/>
    <w:rsid w:val="007E1738"/>
    <w:rsid w:val="007E35AA"/>
    <w:rsid w:val="007E4DBD"/>
    <w:rsid w:val="00806470"/>
    <w:rsid w:val="008074CD"/>
    <w:rsid w:val="00810172"/>
    <w:rsid w:val="00816FFE"/>
    <w:rsid w:val="00823134"/>
    <w:rsid w:val="00832E30"/>
    <w:rsid w:val="00834B3A"/>
    <w:rsid w:val="00841104"/>
    <w:rsid w:val="0085324D"/>
    <w:rsid w:val="0085573B"/>
    <w:rsid w:val="00864349"/>
    <w:rsid w:val="00865322"/>
    <w:rsid w:val="0087699E"/>
    <w:rsid w:val="00885CA8"/>
    <w:rsid w:val="008A47B1"/>
    <w:rsid w:val="008A4C01"/>
    <w:rsid w:val="008C03CD"/>
    <w:rsid w:val="008C143C"/>
    <w:rsid w:val="008C1693"/>
    <w:rsid w:val="008C2845"/>
    <w:rsid w:val="008C458C"/>
    <w:rsid w:val="008C46EF"/>
    <w:rsid w:val="008D0339"/>
    <w:rsid w:val="008D253A"/>
    <w:rsid w:val="008D44F0"/>
    <w:rsid w:val="008D5559"/>
    <w:rsid w:val="008D7725"/>
    <w:rsid w:val="008E2DDC"/>
    <w:rsid w:val="008E6E59"/>
    <w:rsid w:val="0090096A"/>
    <w:rsid w:val="00904193"/>
    <w:rsid w:val="00904EDB"/>
    <w:rsid w:val="00915E62"/>
    <w:rsid w:val="00930C50"/>
    <w:rsid w:val="00931BF4"/>
    <w:rsid w:val="0093243C"/>
    <w:rsid w:val="00944988"/>
    <w:rsid w:val="00955071"/>
    <w:rsid w:val="00961FFE"/>
    <w:rsid w:val="00967B48"/>
    <w:rsid w:val="0097451F"/>
    <w:rsid w:val="0098138E"/>
    <w:rsid w:val="00992931"/>
    <w:rsid w:val="009A598B"/>
    <w:rsid w:val="009A72CD"/>
    <w:rsid w:val="009B3F2F"/>
    <w:rsid w:val="009B5B85"/>
    <w:rsid w:val="009C465C"/>
    <w:rsid w:val="009E3E90"/>
    <w:rsid w:val="009E71F0"/>
    <w:rsid w:val="009F7CBF"/>
    <w:rsid w:val="00A1345E"/>
    <w:rsid w:val="00A13829"/>
    <w:rsid w:val="00A25C23"/>
    <w:rsid w:val="00A25FDA"/>
    <w:rsid w:val="00A27C99"/>
    <w:rsid w:val="00A3602D"/>
    <w:rsid w:val="00A67091"/>
    <w:rsid w:val="00A70DC8"/>
    <w:rsid w:val="00A74420"/>
    <w:rsid w:val="00A80E40"/>
    <w:rsid w:val="00A84541"/>
    <w:rsid w:val="00A84C21"/>
    <w:rsid w:val="00A9241A"/>
    <w:rsid w:val="00AB026B"/>
    <w:rsid w:val="00AC1EE0"/>
    <w:rsid w:val="00AC44AE"/>
    <w:rsid w:val="00AD0F69"/>
    <w:rsid w:val="00AD24B1"/>
    <w:rsid w:val="00AD2719"/>
    <w:rsid w:val="00AE2DF1"/>
    <w:rsid w:val="00AE6845"/>
    <w:rsid w:val="00AF21B9"/>
    <w:rsid w:val="00AF7C45"/>
    <w:rsid w:val="00B02A85"/>
    <w:rsid w:val="00B03322"/>
    <w:rsid w:val="00B03F4F"/>
    <w:rsid w:val="00B10103"/>
    <w:rsid w:val="00B2083B"/>
    <w:rsid w:val="00B333A3"/>
    <w:rsid w:val="00B33AD8"/>
    <w:rsid w:val="00B33DB1"/>
    <w:rsid w:val="00B34E9E"/>
    <w:rsid w:val="00B35348"/>
    <w:rsid w:val="00B3537C"/>
    <w:rsid w:val="00B360B5"/>
    <w:rsid w:val="00B37BAA"/>
    <w:rsid w:val="00B5724F"/>
    <w:rsid w:val="00B60120"/>
    <w:rsid w:val="00B65B48"/>
    <w:rsid w:val="00B725F9"/>
    <w:rsid w:val="00B77DD0"/>
    <w:rsid w:val="00B81B49"/>
    <w:rsid w:val="00BA56FC"/>
    <w:rsid w:val="00BB5BE7"/>
    <w:rsid w:val="00BC174C"/>
    <w:rsid w:val="00BC47BF"/>
    <w:rsid w:val="00BD2239"/>
    <w:rsid w:val="00BD6B74"/>
    <w:rsid w:val="00BD7E3E"/>
    <w:rsid w:val="00BE32FA"/>
    <w:rsid w:val="00BF143A"/>
    <w:rsid w:val="00BF2ED8"/>
    <w:rsid w:val="00BF3096"/>
    <w:rsid w:val="00BF718B"/>
    <w:rsid w:val="00C170E6"/>
    <w:rsid w:val="00C24C85"/>
    <w:rsid w:val="00C52AD4"/>
    <w:rsid w:val="00C8405A"/>
    <w:rsid w:val="00C85201"/>
    <w:rsid w:val="00C93194"/>
    <w:rsid w:val="00CA5D67"/>
    <w:rsid w:val="00CB5241"/>
    <w:rsid w:val="00CC1024"/>
    <w:rsid w:val="00CC370F"/>
    <w:rsid w:val="00CC7F3A"/>
    <w:rsid w:val="00CE004F"/>
    <w:rsid w:val="00CE6C06"/>
    <w:rsid w:val="00CF0542"/>
    <w:rsid w:val="00CF5716"/>
    <w:rsid w:val="00CF6790"/>
    <w:rsid w:val="00D01EEF"/>
    <w:rsid w:val="00D159DC"/>
    <w:rsid w:val="00D20A6B"/>
    <w:rsid w:val="00D22E74"/>
    <w:rsid w:val="00D23681"/>
    <w:rsid w:val="00D249A7"/>
    <w:rsid w:val="00D30B5F"/>
    <w:rsid w:val="00D32373"/>
    <w:rsid w:val="00D352C6"/>
    <w:rsid w:val="00D47D25"/>
    <w:rsid w:val="00D6285A"/>
    <w:rsid w:val="00D65507"/>
    <w:rsid w:val="00D66E94"/>
    <w:rsid w:val="00D739A9"/>
    <w:rsid w:val="00D82A05"/>
    <w:rsid w:val="00D87F26"/>
    <w:rsid w:val="00D90B45"/>
    <w:rsid w:val="00D9478B"/>
    <w:rsid w:val="00D96CA2"/>
    <w:rsid w:val="00DA6517"/>
    <w:rsid w:val="00DA66F0"/>
    <w:rsid w:val="00DB5B3E"/>
    <w:rsid w:val="00DC5961"/>
    <w:rsid w:val="00DD7202"/>
    <w:rsid w:val="00DE7369"/>
    <w:rsid w:val="00DE74D0"/>
    <w:rsid w:val="00DE7B8E"/>
    <w:rsid w:val="00DF6710"/>
    <w:rsid w:val="00E00285"/>
    <w:rsid w:val="00E067B5"/>
    <w:rsid w:val="00E11A3F"/>
    <w:rsid w:val="00E12C58"/>
    <w:rsid w:val="00E15441"/>
    <w:rsid w:val="00E32EBF"/>
    <w:rsid w:val="00E379F9"/>
    <w:rsid w:val="00E428E9"/>
    <w:rsid w:val="00E500FA"/>
    <w:rsid w:val="00E505CB"/>
    <w:rsid w:val="00E5380D"/>
    <w:rsid w:val="00E637CA"/>
    <w:rsid w:val="00E81ADD"/>
    <w:rsid w:val="00E829E6"/>
    <w:rsid w:val="00E8790D"/>
    <w:rsid w:val="00E9157D"/>
    <w:rsid w:val="00EB06EE"/>
    <w:rsid w:val="00EB0A70"/>
    <w:rsid w:val="00EB7258"/>
    <w:rsid w:val="00ED5811"/>
    <w:rsid w:val="00EE0640"/>
    <w:rsid w:val="00EE29C3"/>
    <w:rsid w:val="00EF2B0D"/>
    <w:rsid w:val="00EF5DE7"/>
    <w:rsid w:val="00F02B13"/>
    <w:rsid w:val="00F06965"/>
    <w:rsid w:val="00F27CD0"/>
    <w:rsid w:val="00F34E14"/>
    <w:rsid w:val="00F37ABD"/>
    <w:rsid w:val="00F46B9A"/>
    <w:rsid w:val="00F47451"/>
    <w:rsid w:val="00F5324E"/>
    <w:rsid w:val="00F5736E"/>
    <w:rsid w:val="00F6028B"/>
    <w:rsid w:val="00F779FF"/>
    <w:rsid w:val="00F77BBC"/>
    <w:rsid w:val="00F808D9"/>
    <w:rsid w:val="00F82E9C"/>
    <w:rsid w:val="00F84DC7"/>
    <w:rsid w:val="00F8769C"/>
    <w:rsid w:val="00F944E3"/>
    <w:rsid w:val="00F96732"/>
    <w:rsid w:val="00FA09E7"/>
    <w:rsid w:val="00FA3CFA"/>
    <w:rsid w:val="00FB1CF8"/>
    <w:rsid w:val="00FD3190"/>
    <w:rsid w:val="00FE101B"/>
    <w:rsid w:val="00FE56C7"/>
    <w:rsid w:val="00FF5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0">
    <w:name w:val="heading 1"/>
    <w:basedOn w:val="a"/>
    <w:next w:val="a"/>
    <w:link w:val="11"/>
    <w:uiPriority w:val="9"/>
    <w:qFormat/>
    <w:rsid w:val="00B77DD0"/>
    <w:pPr>
      <w:keepNext/>
      <w:spacing w:before="100" w:beforeAutospacing="1" w:after="100" w:afterAutospacing="1" w:line="0" w:lineRule="atLeast"/>
      <w:jc w:val="center"/>
      <w:outlineLvl w:val="0"/>
    </w:pPr>
    <w:rPr>
      <w:rFonts w:ascii="Cambria" w:hAnsi="Cambria"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5B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樣式1"/>
    <w:rsid w:val="005E75D0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6D6F54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16726D"/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16726D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333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B333A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333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B333A3"/>
    <w:rPr>
      <w:sz w:val="20"/>
      <w:szCs w:val="20"/>
    </w:rPr>
  </w:style>
  <w:style w:type="table" w:styleId="aa">
    <w:name w:val="Table Grid"/>
    <w:basedOn w:val="a1"/>
    <w:uiPriority w:val="39"/>
    <w:rsid w:val="00855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9009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zh-CN"/>
    </w:rPr>
  </w:style>
  <w:style w:type="character" w:customStyle="1" w:styleId="HTML0">
    <w:name w:val="HTML 預設格式 字元"/>
    <w:link w:val="HTML"/>
    <w:uiPriority w:val="99"/>
    <w:semiHidden/>
    <w:rsid w:val="0090096A"/>
    <w:rPr>
      <w:rFonts w:ascii="Courier New" w:eastAsia="Times New Roman" w:hAnsi="Courier New" w:cs="Courier New"/>
      <w:kern w:val="0"/>
      <w:sz w:val="20"/>
      <w:szCs w:val="20"/>
      <w:lang w:eastAsia="zh-CN"/>
    </w:rPr>
  </w:style>
  <w:style w:type="character" w:customStyle="1" w:styleId="11">
    <w:name w:val="標題 1 字元"/>
    <w:link w:val="10"/>
    <w:uiPriority w:val="9"/>
    <w:rsid w:val="00B77DD0"/>
    <w:rPr>
      <w:rFonts w:ascii="Cambria" w:eastAsia="新細明體" w:hAnsi="Cambria" w:cs="Times New Roman"/>
      <w:bCs/>
      <w:kern w:val="52"/>
      <w:sz w:val="36"/>
      <w:szCs w:val="52"/>
    </w:rPr>
  </w:style>
  <w:style w:type="paragraph" w:styleId="Web">
    <w:name w:val="Normal (Web)"/>
    <w:basedOn w:val="a"/>
    <w:uiPriority w:val="99"/>
    <w:semiHidden/>
    <w:unhideWhenUsed/>
    <w:rsid w:val="00031ABF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  <w:lang w:eastAsia="zh-CN"/>
    </w:rPr>
  </w:style>
  <w:style w:type="character" w:customStyle="1" w:styleId="20">
    <w:name w:val="標題 2 字元"/>
    <w:basedOn w:val="a0"/>
    <w:link w:val="2"/>
    <w:uiPriority w:val="9"/>
    <w:semiHidden/>
    <w:rsid w:val="00505B48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</w:rPr>
  </w:style>
  <w:style w:type="character" w:styleId="ab">
    <w:name w:val="Hyperlink"/>
    <w:basedOn w:val="a0"/>
    <w:uiPriority w:val="99"/>
    <w:semiHidden/>
    <w:unhideWhenUsed/>
    <w:rsid w:val="00CC1024"/>
    <w:rPr>
      <w:color w:val="0000FF"/>
      <w:u w:val="single"/>
    </w:rPr>
  </w:style>
  <w:style w:type="character" w:styleId="ac">
    <w:name w:val="Strong"/>
    <w:basedOn w:val="a0"/>
    <w:uiPriority w:val="22"/>
    <w:qFormat/>
    <w:rsid w:val="000962C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0">
    <w:name w:val="heading 1"/>
    <w:basedOn w:val="a"/>
    <w:next w:val="a"/>
    <w:link w:val="11"/>
    <w:uiPriority w:val="9"/>
    <w:qFormat/>
    <w:rsid w:val="00B77DD0"/>
    <w:pPr>
      <w:keepNext/>
      <w:spacing w:before="100" w:beforeAutospacing="1" w:after="100" w:afterAutospacing="1" w:line="0" w:lineRule="atLeast"/>
      <w:jc w:val="center"/>
      <w:outlineLvl w:val="0"/>
    </w:pPr>
    <w:rPr>
      <w:rFonts w:ascii="Cambria" w:hAnsi="Cambria"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5B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樣式1"/>
    <w:rsid w:val="005E75D0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6D6F54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16726D"/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16726D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333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B333A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333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B333A3"/>
    <w:rPr>
      <w:sz w:val="20"/>
      <w:szCs w:val="20"/>
    </w:rPr>
  </w:style>
  <w:style w:type="table" w:styleId="aa">
    <w:name w:val="Table Grid"/>
    <w:basedOn w:val="a1"/>
    <w:uiPriority w:val="39"/>
    <w:rsid w:val="00855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9009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zh-CN"/>
    </w:rPr>
  </w:style>
  <w:style w:type="character" w:customStyle="1" w:styleId="HTML0">
    <w:name w:val="HTML 預設格式 字元"/>
    <w:link w:val="HTML"/>
    <w:uiPriority w:val="99"/>
    <w:semiHidden/>
    <w:rsid w:val="0090096A"/>
    <w:rPr>
      <w:rFonts w:ascii="Courier New" w:eastAsia="Times New Roman" w:hAnsi="Courier New" w:cs="Courier New"/>
      <w:kern w:val="0"/>
      <w:sz w:val="20"/>
      <w:szCs w:val="20"/>
      <w:lang w:eastAsia="zh-CN"/>
    </w:rPr>
  </w:style>
  <w:style w:type="character" w:customStyle="1" w:styleId="11">
    <w:name w:val="標題 1 字元"/>
    <w:link w:val="10"/>
    <w:uiPriority w:val="9"/>
    <w:rsid w:val="00B77DD0"/>
    <w:rPr>
      <w:rFonts w:ascii="Cambria" w:eastAsia="新細明體" w:hAnsi="Cambria" w:cs="Times New Roman"/>
      <w:bCs/>
      <w:kern w:val="52"/>
      <w:sz w:val="36"/>
      <w:szCs w:val="52"/>
    </w:rPr>
  </w:style>
  <w:style w:type="paragraph" w:styleId="Web">
    <w:name w:val="Normal (Web)"/>
    <w:basedOn w:val="a"/>
    <w:uiPriority w:val="99"/>
    <w:semiHidden/>
    <w:unhideWhenUsed/>
    <w:rsid w:val="00031ABF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  <w:lang w:eastAsia="zh-CN"/>
    </w:rPr>
  </w:style>
  <w:style w:type="character" w:customStyle="1" w:styleId="20">
    <w:name w:val="標題 2 字元"/>
    <w:basedOn w:val="a0"/>
    <w:link w:val="2"/>
    <w:uiPriority w:val="9"/>
    <w:semiHidden/>
    <w:rsid w:val="00505B48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</w:rPr>
  </w:style>
  <w:style w:type="character" w:styleId="ab">
    <w:name w:val="Hyperlink"/>
    <w:basedOn w:val="a0"/>
    <w:uiPriority w:val="99"/>
    <w:semiHidden/>
    <w:unhideWhenUsed/>
    <w:rsid w:val="00CC1024"/>
    <w:rPr>
      <w:color w:val="0000FF"/>
      <w:u w:val="single"/>
    </w:rPr>
  </w:style>
  <w:style w:type="character" w:styleId="ac">
    <w:name w:val="Strong"/>
    <w:basedOn w:val="a0"/>
    <w:uiPriority w:val="22"/>
    <w:qFormat/>
    <w:rsid w:val="000962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BD01E-C6A8-47B7-AEC2-0263D32D3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0-06-17T01:34:00Z</cp:lastPrinted>
  <dcterms:created xsi:type="dcterms:W3CDTF">2020-12-21T04:24:00Z</dcterms:created>
  <dcterms:modified xsi:type="dcterms:W3CDTF">2021-01-22T04:48:00Z</dcterms:modified>
</cp:coreProperties>
</file>